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129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978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036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563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6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423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00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291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252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68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297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639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765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002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679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588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906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650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351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246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986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706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53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944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297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389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592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666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169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944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151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816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2282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